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b/>
          <w:bCs/>
          <w:sz w:val="24"/>
          <w:szCs w:val="24"/>
        </w:rPr>
        <w:t>98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086716" w:rsidP="007A2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2A1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7A2A1D" w:rsidRPr="007A2A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актора для  ухода за  искусственным травяным покрытием, засыпанным песком и/или </w:t>
      </w:r>
      <w:proofErr w:type="spellStart"/>
      <w:r w:rsidR="007A2A1D" w:rsidRPr="007A2A1D">
        <w:rPr>
          <w:rFonts w:ascii="Times New Roman" w:eastAsia="Times New Roman" w:hAnsi="Times New Roman" w:cs="Times New Roman"/>
          <w:bCs/>
          <w:sz w:val="24"/>
          <w:szCs w:val="24"/>
        </w:rPr>
        <w:t>гранулятом</w:t>
      </w:r>
      <w:proofErr w:type="spellEnd"/>
      <w:r w:rsidR="007A2A1D" w:rsidRPr="007A2A1D">
        <w:rPr>
          <w:rFonts w:ascii="Times New Roman" w:eastAsia="Times New Roman" w:hAnsi="Times New Roman" w:cs="Times New Roman"/>
          <w:bCs/>
          <w:sz w:val="24"/>
          <w:szCs w:val="24"/>
        </w:rPr>
        <w:t>, футбольного поля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A3E7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ЗАО</w:t>
      </w:r>
      <w:r w:rsidR="001B503E" w:rsidRPr="009E3B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Компания «БАМАРД</w:t>
      </w:r>
      <w:r w:rsidR="00252366" w:rsidRPr="009E3B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E3BE0" w:rsidRPr="009E3BE0" w:rsidRDefault="00CD77BD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 xml:space="preserve">ИНН: </w:t>
      </w:r>
      <w:r w:rsidR="009E3BE0" w:rsidRPr="009E3BE0">
        <w:rPr>
          <w:rFonts w:ascii="Times New Roman" w:hAnsi="Times New Roman" w:cs="Times New Roman"/>
          <w:sz w:val="24"/>
          <w:szCs w:val="24"/>
        </w:rPr>
        <w:t>7709675574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Почтовый адрес: 105005, г. М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осква, ул. Радио, д.24, оф. 601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. Юридический адрес: 105005, г. Москва, ул. Радио, д.24.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(495) 514-09-09. 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 ул.3-я Песчаная, д.2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течение 3 (трех) 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1 000</w:t>
      </w:r>
      <w:r w:rsidR="005A3E71" w:rsidRPr="009E3BE0">
        <w:rPr>
          <w:rFonts w:ascii="Times New Roman" w:eastAsia="Times New Roman" w:hAnsi="Times New Roman" w:cs="Times New Roman"/>
          <w:sz w:val="24"/>
          <w:szCs w:val="24"/>
        </w:rPr>
        <w:t xml:space="preserve"> 000,00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DC4-F9CA-47E4-AA40-28E4EC3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8-28T12:34:00Z</cp:lastPrinted>
  <dcterms:created xsi:type="dcterms:W3CDTF">2012-08-28T11:21:00Z</dcterms:created>
  <dcterms:modified xsi:type="dcterms:W3CDTF">2012-08-28T12:34:00Z</dcterms:modified>
</cp:coreProperties>
</file>